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FD6613" wp14:editId="1341A5FF">
            <wp:simplePos x="0" y="0"/>
            <wp:positionH relativeFrom="column">
              <wp:posOffset>2724150</wp:posOffset>
            </wp:positionH>
            <wp:positionV relativeFrom="paragraph">
              <wp:posOffset>-255270</wp:posOffset>
            </wp:positionV>
            <wp:extent cx="543560" cy="677545"/>
            <wp:effectExtent l="0" t="0" r="8890" b="8255"/>
            <wp:wrapNone/>
            <wp:docPr id="1" name="Рисунок 2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6A0B27" w:rsidRPr="006A0B27" w:rsidRDefault="006A0B27" w:rsidP="006A0B27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6A0B27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6A0B27" w:rsidRPr="006A0B27" w:rsidRDefault="006A0B27" w:rsidP="006A0B2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6A0B27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6A0B27" w:rsidRPr="006A0B27" w:rsidRDefault="006A0B27" w:rsidP="006A0B2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6A0B27">
        <w:rPr>
          <w:rFonts w:ascii="Bookman Old Style" w:eastAsia="Times New Roman" w:hAnsi="Bookman Old Style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9D8DD" wp14:editId="3B517D1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NH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Z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el5NH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6A0B27">
        <w:rPr>
          <w:rFonts w:ascii="Bookman Old Style" w:eastAsia="Times New Roman" w:hAnsi="Bookman Old Style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896EC" wp14:editId="5602C515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MJE&#10;pWI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A0B27" w:rsidRPr="006A0B27" w:rsidRDefault="008327DF" w:rsidP="00441659">
      <w:pPr>
        <w:shd w:val="clear" w:color="auto" w:fill="FFFFFF"/>
        <w:spacing w:before="298"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8.01.2019 </w:t>
      </w:r>
      <w:r w:rsidR="006A0B27" w:rsidRPr="006A0B27">
        <w:rPr>
          <w:rFonts w:eastAsia="Times New Roman"/>
          <w:color w:val="000000"/>
          <w:lang w:eastAsia="ru-RU"/>
        </w:rPr>
        <w:t xml:space="preserve">г.                                                                          </w:t>
      </w:r>
      <w:r w:rsidR="00007F27">
        <w:rPr>
          <w:rFonts w:eastAsia="Times New Roman"/>
          <w:color w:val="000000"/>
          <w:lang w:eastAsia="ru-RU"/>
        </w:rPr>
        <w:t xml:space="preserve">            </w:t>
      </w:r>
      <w:r w:rsidR="006A0B27" w:rsidRPr="006A0B27">
        <w:rPr>
          <w:rFonts w:eastAsia="Times New Roman"/>
          <w:color w:val="000000"/>
          <w:lang w:eastAsia="ru-RU"/>
        </w:rPr>
        <w:t xml:space="preserve"> №</w:t>
      </w:r>
      <w:r w:rsidR="00441659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01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 xml:space="preserve">О плане работы Земского собрания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 xml:space="preserve">Большемурашкинского  муниципального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lang w:eastAsia="ru-RU"/>
        </w:rPr>
        <w:t>района на 201</w:t>
      </w:r>
      <w:r w:rsidR="00905890">
        <w:rPr>
          <w:rFonts w:eastAsia="Times New Roman"/>
          <w:b/>
          <w:lang w:eastAsia="ru-RU"/>
        </w:rPr>
        <w:t>9</w:t>
      </w:r>
      <w:r w:rsidRPr="006A0B27">
        <w:rPr>
          <w:rFonts w:eastAsia="Times New Roman"/>
          <w:b/>
          <w:lang w:eastAsia="ru-RU"/>
        </w:rPr>
        <w:t xml:space="preserve">  год</w:t>
      </w: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</w:t>
      </w:r>
      <w:r w:rsidRPr="006A0B27">
        <w:rPr>
          <w:rFonts w:eastAsia="Times New Roman"/>
          <w:lang w:eastAsia="ru-RU"/>
        </w:rPr>
        <w:tab/>
        <w:t>В соответствии с Регламентом работы Земского собрания Большемурашкинского муниципального района Нижегородской области, утвержденным решением Земского собрания от 26.12.2005 г. № 26 (с изменениями  от 30.07.2007 г.  № 60,   от  15.02.2008 г.  № 03,  от 29.04.2008 г.  № 25,  от 30.03.2010 г.  № 05,  от 24.03.2011 г.  № 14,  от 29.11.2011 г.  № 70</w:t>
      </w:r>
      <w:r w:rsidR="000678A6">
        <w:rPr>
          <w:rFonts w:eastAsia="Times New Roman"/>
          <w:lang w:eastAsia="ru-RU"/>
        </w:rPr>
        <w:t xml:space="preserve"> </w:t>
      </w:r>
      <w:r w:rsidR="000678A6" w:rsidRPr="000678A6">
        <w:rPr>
          <w:bCs/>
        </w:rPr>
        <w:t>от 27.02.2014 года № 12, от 29.04 2015 № 25</w:t>
      </w:r>
      <w:r w:rsidR="00EA5235">
        <w:rPr>
          <w:bCs/>
        </w:rPr>
        <w:t>, от 30.11.2017г № 70</w:t>
      </w:r>
      <w:r w:rsidRPr="000678A6">
        <w:rPr>
          <w:rFonts w:eastAsia="Times New Roman"/>
          <w:lang w:eastAsia="ru-RU"/>
        </w:rPr>
        <w:t>)</w:t>
      </w:r>
      <w:r w:rsidRPr="006A0B27">
        <w:rPr>
          <w:rFonts w:eastAsia="Times New Roman"/>
          <w:lang w:eastAsia="ru-RU"/>
        </w:rPr>
        <w:t xml:space="preserve">  и Положением о постоянных комиссиях Земского собрания Большемурашкинского района Нижегородской области, утвержденным решением Земского собрания от 11.09.2008 г. № 83, </w:t>
      </w:r>
    </w:p>
    <w:p w:rsidR="006A0B27" w:rsidRPr="006A0B27" w:rsidRDefault="006A0B27" w:rsidP="006A0B27">
      <w:pPr>
        <w:spacing w:after="0" w:line="240" w:lineRule="auto"/>
        <w:ind w:firstLine="360"/>
        <w:jc w:val="both"/>
        <w:rPr>
          <w:rFonts w:eastAsia="Times New Roman"/>
          <w:b/>
          <w:lang w:eastAsia="ru-RU"/>
        </w:rPr>
      </w:pPr>
      <w:r w:rsidRPr="006A0B27">
        <w:rPr>
          <w:rFonts w:eastAsia="Times New Roman"/>
          <w:lang w:eastAsia="ru-RU"/>
        </w:rPr>
        <w:t xml:space="preserve"> Земское собрание  </w:t>
      </w:r>
      <w:r w:rsidRPr="006A0B27">
        <w:rPr>
          <w:rFonts w:eastAsia="Times New Roman"/>
          <w:b/>
          <w:lang w:eastAsia="ru-RU"/>
        </w:rPr>
        <w:t>р е ш и л о:</w:t>
      </w:r>
    </w:p>
    <w:p w:rsidR="006A0B27" w:rsidRPr="006A0B27" w:rsidRDefault="006A0B27" w:rsidP="00EA5235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Утвердить прилагаемый план работы Земского собрания </w:t>
      </w:r>
    </w:p>
    <w:p w:rsidR="006A0B27" w:rsidRPr="006A0B27" w:rsidRDefault="006A0B27" w:rsidP="00EA5235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Большемурашкинского муниципального района на  201</w:t>
      </w:r>
      <w:r w:rsidR="00905890">
        <w:rPr>
          <w:rFonts w:eastAsia="Times New Roman"/>
          <w:lang w:eastAsia="ru-RU"/>
        </w:rPr>
        <w:t>9</w:t>
      </w:r>
      <w:r w:rsidRPr="006A0B27">
        <w:rPr>
          <w:rFonts w:eastAsia="Times New Roman"/>
          <w:lang w:eastAsia="ru-RU"/>
        </w:rPr>
        <w:t xml:space="preserve"> год.</w:t>
      </w:r>
    </w:p>
    <w:p w:rsidR="006A0B27" w:rsidRPr="006A0B27" w:rsidRDefault="006A0B27" w:rsidP="00EA5235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Контроль за выполнением плана</w:t>
      </w:r>
      <w:r>
        <w:rPr>
          <w:rFonts w:eastAsia="Times New Roman"/>
          <w:lang w:eastAsia="ru-RU"/>
        </w:rPr>
        <w:t xml:space="preserve"> работы</w:t>
      </w:r>
      <w:r w:rsidRPr="006A0B27">
        <w:rPr>
          <w:rFonts w:eastAsia="Times New Roman"/>
          <w:lang w:eastAsia="ru-RU"/>
        </w:rPr>
        <w:t xml:space="preserve"> Земского собрания в 201</w:t>
      </w:r>
      <w:r w:rsidR="00905890">
        <w:rPr>
          <w:rFonts w:eastAsia="Times New Roman"/>
          <w:lang w:eastAsia="ru-RU"/>
        </w:rPr>
        <w:t>9</w:t>
      </w:r>
      <w:r w:rsidRPr="006A0B27">
        <w:rPr>
          <w:rFonts w:eastAsia="Times New Roman"/>
          <w:lang w:eastAsia="ru-RU"/>
        </w:rPr>
        <w:t xml:space="preserve"> году</w:t>
      </w:r>
    </w:p>
    <w:p w:rsidR="006A0B27" w:rsidRDefault="006A0B27" w:rsidP="00EA5235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возложить на</w:t>
      </w:r>
      <w:r w:rsidR="000678A6">
        <w:rPr>
          <w:rFonts w:eastAsia="Times New Roman"/>
          <w:lang w:eastAsia="ru-RU"/>
        </w:rPr>
        <w:t xml:space="preserve"> председателей</w:t>
      </w:r>
      <w:r w:rsidRPr="006A0B27">
        <w:rPr>
          <w:rFonts w:eastAsia="Times New Roman"/>
          <w:lang w:eastAsia="ru-RU"/>
        </w:rPr>
        <w:t xml:space="preserve"> постоянны</w:t>
      </w:r>
      <w:r w:rsidR="000678A6">
        <w:rPr>
          <w:rFonts w:eastAsia="Times New Roman"/>
          <w:lang w:eastAsia="ru-RU"/>
        </w:rPr>
        <w:t>х</w:t>
      </w:r>
      <w:r w:rsidRPr="006A0B27">
        <w:rPr>
          <w:rFonts w:eastAsia="Times New Roman"/>
          <w:lang w:eastAsia="ru-RU"/>
        </w:rPr>
        <w:t xml:space="preserve"> комисси</w:t>
      </w:r>
      <w:r w:rsidR="000678A6">
        <w:rPr>
          <w:rFonts w:eastAsia="Times New Roman"/>
          <w:lang w:eastAsia="ru-RU"/>
        </w:rPr>
        <w:t>й</w:t>
      </w:r>
      <w:r w:rsidRPr="006A0B27">
        <w:rPr>
          <w:rFonts w:eastAsia="Times New Roman"/>
          <w:lang w:eastAsia="ru-RU"/>
        </w:rPr>
        <w:t xml:space="preserve"> Земского собрания.</w:t>
      </w:r>
    </w:p>
    <w:p w:rsidR="00667BD3" w:rsidRPr="006A0B27" w:rsidRDefault="00667BD3" w:rsidP="00EA523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3.</w:t>
      </w:r>
      <w:r w:rsidRPr="00667BD3">
        <w:t xml:space="preserve"> </w:t>
      </w:r>
      <w:r>
        <w:t xml:space="preserve">Настоящее решение с приложением разместить на официальном сайте Большемурашкинского района в информационно-телекоммуникационной сети Интернет.  </w:t>
      </w:r>
    </w:p>
    <w:p w:rsidR="006A0B27" w:rsidRPr="00EE3EEA" w:rsidRDefault="00667BD3" w:rsidP="00EA5235">
      <w:pPr>
        <w:spacing w:after="0" w:line="240" w:lineRule="auto"/>
        <w:ind w:left="720" w:hanging="29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="00F93FC8">
        <w:rPr>
          <w:rFonts w:eastAsia="Times New Roman"/>
          <w:lang w:eastAsia="ru-RU"/>
        </w:rPr>
        <w:t>Р</w:t>
      </w:r>
      <w:r w:rsidR="006A0B27" w:rsidRPr="00EE3EEA">
        <w:rPr>
          <w:rFonts w:eastAsia="Times New Roman"/>
          <w:lang w:eastAsia="ru-RU"/>
        </w:rPr>
        <w:t>ешение вступает в силу со дня его принятия.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ind w:firstLine="360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Глава местного самоуправления,</w:t>
      </w:r>
    </w:p>
    <w:p w:rsidR="006A0B27" w:rsidRPr="006A0B27" w:rsidRDefault="006A0B27" w:rsidP="006A0B27">
      <w:pPr>
        <w:spacing w:after="0" w:line="240" w:lineRule="auto"/>
        <w:ind w:firstLine="360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председатель Земского собрания                                           </w:t>
      </w:r>
      <w:r w:rsidR="00715300">
        <w:rPr>
          <w:rFonts w:eastAsia="Times New Roman"/>
          <w:lang w:eastAsia="ru-RU"/>
        </w:rPr>
        <w:t>С.И.Бобровских</w:t>
      </w:r>
      <w:r w:rsidRPr="006A0B27">
        <w:rPr>
          <w:rFonts w:eastAsia="Times New Roman"/>
          <w:lang w:eastAsia="ru-RU"/>
        </w:rPr>
        <w:t xml:space="preserve">                          </w:t>
      </w:r>
    </w:p>
    <w:p w:rsidR="006A0B27" w:rsidRPr="006A0B27" w:rsidRDefault="006A0B27" w:rsidP="006A0B27">
      <w:pPr>
        <w:shd w:val="clear" w:color="auto" w:fill="FFFFFF"/>
        <w:spacing w:before="298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0B27">
        <w:rPr>
          <w:rFonts w:eastAsia="Times New Roman"/>
          <w:lang w:eastAsia="ru-RU"/>
        </w:rPr>
        <w:t xml:space="preserve">                                                                              </w:t>
      </w:r>
    </w:p>
    <w:p w:rsidR="006A0B27" w:rsidRPr="006A0B27" w:rsidRDefault="006A0B27" w:rsidP="006A0B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A0B27" w:rsidRPr="006A0B27">
          <w:pgSz w:w="11906" w:h="16838"/>
          <w:pgMar w:top="851" w:right="567" w:bottom="851" w:left="1701" w:header="708" w:footer="708" w:gutter="0"/>
          <w:cols w:space="720"/>
        </w:sectPr>
      </w:pPr>
    </w:p>
    <w:p w:rsidR="006A0B27" w:rsidRPr="006A0B27" w:rsidRDefault="006A0B27" w:rsidP="006A0B27">
      <w:pPr>
        <w:spacing w:after="0" w:line="240" w:lineRule="auto"/>
        <w:ind w:left="5664" w:firstLine="708"/>
        <w:jc w:val="right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lastRenderedPageBreak/>
        <w:t xml:space="preserve">Утвержден </w:t>
      </w:r>
    </w:p>
    <w:p w:rsidR="006A0B27" w:rsidRPr="006A0B27" w:rsidRDefault="006A0B27" w:rsidP="006A0B2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решением Земского собрания                                                                         Большемурашкинского  муниципального района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 </w:t>
      </w:r>
      <w:r w:rsidR="00227643">
        <w:rPr>
          <w:rFonts w:eastAsia="Times New Roman"/>
          <w:sz w:val="24"/>
          <w:szCs w:val="24"/>
          <w:lang w:eastAsia="ru-RU"/>
        </w:rPr>
        <w:t>18.01.2019</w:t>
      </w:r>
      <w:r w:rsidRPr="006A0B27">
        <w:rPr>
          <w:rFonts w:eastAsia="Times New Roman"/>
          <w:sz w:val="24"/>
          <w:szCs w:val="24"/>
          <w:lang w:eastAsia="ru-RU"/>
        </w:rPr>
        <w:t xml:space="preserve">  года   № </w:t>
      </w:r>
      <w:r w:rsidR="00227643">
        <w:rPr>
          <w:rFonts w:eastAsia="Times New Roman"/>
          <w:sz w:val="24"/>
          <w:szCs w:val="24"/>
          <w:lang w:eastAsia="ru-RU"/>
        </w:rPr>
        <w:t>01</w:t>
      </w: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>ПЛАН</w:t>
      </w:r>
    </w:p>
    <w:p w:rsidR="006A0B27" w:rsidRPr="006A0B27" w:rsidRDefault="006A0B27" w:rsidP="006A0B2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0B27">
        <w:rPr>
          <w:rFonts w:eastAsia="Times New Roman"/>
          <w:b/>
          <w:lang w:eastAsia="ru-RU"/>
        </w:rPr>
        <w:t>работы Земского собрания Большемурашкинского  муниципального района на 201</w:t>
      </w:r>
      <w:r w:rsidR="00905890">
        <w:rPr>
          <w:rFonts w:eastAsia="Times New Roman"/>
          <w:b/>
          <w:lang w:eastAsia="ru-RU"/>
        </w:rPr>
        <w:t>9</w:t>
      </w:r>
      <w:r w:rsidRPr="006A0B27">
        <w:rPr>
          <w:rFonts w:eastAsia="Times New Roman"/>
          <w:b/>
          <w:lang w:eastAsia="ru-RU"/>
        </w:rPr>
        <w:t xml:space="preserve"> год.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800"/>
      </w:tblGrid>
      <w:tr w:rsidR="006A0B27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6A0B27" w:rsidRDefault="006A0B27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0B27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8617F1" w:rsidRDefault="006A0B27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617F1">
              <w:rPr>
                <w:rFonts w:eastAsia="Times New Roman"/>
                <w:b/>
                <w:lang w:eastAsia="ru-RU"/>
              </w:rPr>
              <w:t>Содержание вопросов, выносимых на Земское собрани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27" w:rsidRPr="008617F1" w:rsidRDefault="006A0B27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8617F1">
              <w:rPr>
                <w:rFonts w:eastAsia="Times New Roman"/>
                <w:b/>
                <w:lang w:eastAsia="ru-RU"/>
              </w:rPr>
              <w:t>Ответственные комиссии за подготовку вопросов</w:t>
            </w:r>
          </w:p>
        </w:tc>
      </w:tr>
      <w:tr w:rsidR="00EA523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6A0B27" w:rsidRDefault="00EA5235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EA5235" w:rsidRDefault="0095047F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5" w:rsidRPr="008617F1" w:rsidRDefault="00EA5235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95047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A0B27" w:rsidRDefault="0095047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0678A6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от 14.12.2018 года № 63 «О районном бюджете на 2019 год и на плановый период 2020 и 2021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  <w:p w:rsidR="0095047F" w:rsidRPr="006A0B27" w:rsidRDefault="0095047F" w:rsidP="00C46B5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5047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A0B27" w:rsidRDefault="0095047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A0B27" w:rsidRDefault="0095047F" w:rsidP="001B6CC6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3E49C1">
              <w:rPr>
                <w:rFonts w:eastAsia="Times New Roman"/>
                <w:lang w:eastAsia="ru-RU"/>
              </w:rPr>
              <w:t>Об отчете контрольно-счетной инспекции Большемурашкинского муниципального района о работе за 201</w:t>
            </w:r>
            <w:r w:rsidR="001B6CC6">
              <w:rPr>
                <w:rFonts w:eastAsia="Times New Roman"/>
                <w:lang w:eastAsia="ru-RU"/>
              </w:rPr>
              <w:t>8</w:t>
            </w:r>
            <w:r w:rsidRPr="003E49C1">
              <w:rPr>
                <w:rFonts w:eastAsia="Times New Roman"/>
                <w:lang w:eastAsia="ru-RU"/>
              </w:rPr>
              <w:t xml:space="preserve"> год.</w:t>
            </w:r>
            <w:r w:rsidRPr="003E49C1">
              <w:rPr>
                <w:rFonts w:eastAsia="Calibri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A0B27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КСИ</w:t>
            </w:r>
          </w:p>
        </w:tc>
      </w:tr>
      <w:tr w:rsidR="0095047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A0B27" w:rsidRDefault="0095047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EA5235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об администрации Большемурашкинского муниципального района 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8617F1" w:rsidRDefault="0095047F" w:rsidP="00C46B5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95047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Default="0095047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 Положение о муниципальной службе   в 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A0B27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4F5AC0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0" w:rsidRDefault="004F5AC0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0" w:rsidRDefault="004F5AC0" w:rsidP="004F5AC0">
            <w:pPr>
              <w:shd w:val="clear" w:color="auto" w:fill="FFFFFF"/>
              <w:spacing w:before="240" w:after="0" w:line="240" w:lineRule="auto"/>
              <w:rPr>
                <w:rFonts w:eastAsia="Times New Roman"/>
                <w:lang w:eastAsia="ru-RU"/>
              </w:rPr>
            </w:pPr>
            <w:r w:rsidRPr="004F5AC0">
              <w:rPr>
                <w:rFonts w:eastAsia="Times New Roman"/>
                <w:color w:val="000000"/>
                <w:lang w:eastAsia="ru-RU"/>
              </w:rPr>
              <w:t>О внесении изменений в Положение о порядке подведени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F5AC0">
              <w:rPr>
                <w:rFonts w:eastAsia="Times New Roman"/>
                <w:color w:val="000000"/>
                <w:lang w:eastAsia="ru-RU"/>
              </w:rPr>
              <w:t xml:space="preserve"> итогов работы и награждения предприятий Большемурашкинского район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0" w:rsidRPr="006A0B27" w:rsidRDefault="00AA189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4F5AC0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0" w:rsidRDefault="00AA189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0" w:rsidRPr="004F5AC0" w:rsidRDefault="00AA189F" w:rsidP="00AA189F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AA189F">
              <w:rPr>
                <w:rFonts w:eastAsia="Times New Roman"/>
                <w:lang w:eastAsia="ru-RU"/>
              </w:rPr>
              <w:t>О внесении изменений в</w:t>
            </w:r>
            <w:r w:rsidRPr="00AA18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189F">
              <w:rPr>
                <w:rFonts w:eastAsia="Times New Roman"/>
                <w:lang w:eastAsia="ru-RU"/>
              </w:rPr>
              <w:t>Положени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A189F">
              <w:rPr>
                <w:rFonts w:eastAsia="Times New Roman"/>
                <w:bCs/>
                <w:color w:val="000000"/>
                <w:lang w:eastAsia="ru-RU"/>
              </w:rPr>
              <w:t xml:space="preserve">о почетном звании «Почетный гражданин </w:t>
            </w:r>
            <w:r>
              <w:rPr>
                <w:rFonts w:eastAsia="Times New Roman"/>
                <w:bCs/>
                <w:color w:val="000000"/>
                <w:lang w:eastAsia="ru-RU"/>
              </w:rPr>
              <w:t>Б</w:t>
            </w:r>
            <w:r w:rsidRPr="00AA189F">
              <w:rPr>
                <w:rFonts w:eastAsia="Times New Roman"/>
                <w:bCs/>
                <w:color w:val="000000"/>
                <w:lang w:eastAsia="ru-RU"/>
              </w:rPr>
              <w:t>ольшемурашкинского район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0" w:rsidRPr="006A0B27" w:rsidRDefault="00AA189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95047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Default="00AA189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3E49C1" w:rsidRDefault="0095047F" w:rsidP="001B6CC6">
            <w:pPr>
              <w:rPr>
                <w:rFonts w:eastAsia="Times New Roman"/>
                <w:lang w:eastAsia="ru-RU"/>
              </w:rPr>
            </w:pPr>
            <w:r w:rsidRPr="003E49C1">
              <w:rPr>
                <w:rFonts w:eastAsia="Calibri"/>
              </w:rPr>
              <w:t xml:space="preserve">О работе молодежной палаты при Земском собрании Большемурашкинского муниципального района за </w:t>
            </w:r>
            <w:r w:rsidRPr="003E49C1">
              <w:rPr>
                <w:rFonts w:eastAsia="Calibri"/>
              </w:rPr>
              <w:lastRenderedPageBreak/>
              <w:t>201</w:t>
            </w:r>
            <w:r w:rsidR="001B6CC6">
              <w:rPr>
                <w:rFonts w:eastAsia="Calibri"/>
              </w:rPr>
              <w:t>8</w:t>
            </w:r>
            <w:r w:rsidRPr="003E49C1">
              <w:rPr>
                <w:rFonts w:eastAsia="Calibri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A0B27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редседатель молодежной палаты</w:t>
            </w:r>
          </w:p>
        </w:tc>
      </w:tr>
      <w:tr w:rsidR="0095047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Default="00AA189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Default="0095047F" w:rsidP="0022764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4754D">
              <w:t>О план</w:t>
            </w:r>
            <w:r w:rsidR="00227643">
              <w:t>е</w:t>
            </w:r>
            <w:bookmarkStart w:id="0" w:name="_GoBack"/>
            <w:bookmarkEnd w:id="0"/>
            <w:r w:rsidRPr="0064754D">
              <w:t xml:space="preserve"> работы Земского собрания Большемурашкинского муниципального района на 201</w:t>
            </w:r>
            <w:r>
              <w:t>9</w:t>
            </w:r>
            <w:r w:rsidRPr="0064754D">
              <w:t xml:space="preserve"> год</w:t>
            </w:r>
            <w: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6C6486" w:rsidRDefault="006C6486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C6486">
              <w:rPr>
                <w:rFonts w:eastAsia="Times New Roman"/>
                <w:lang w:eastAsia="ru-RU"/>
              </w:rPr>
              <w:t>Председатели комиссий Земского собрания</w:t>
            </w:r>
          </w:p>
        </w:tc>
      </w:tr>
      <w:tr w:rsidR="0095047F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Default="00AA189F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364854" w:rsidRDefault="0095047F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64854">
              <w:rPr>
                <w:rFonts w:eastAsia="Times New Roman"/>
                <w:lang w:eastAsia="ru-RU"/>
              </w:rPr>
              <w:t xml:space="preserve">Об исполнении </w:t>
            </w:r>
            <w:r>
              <w:rPr>
                <w:rFonts w:eastAsia="Times New Roman"/>
                <w:lang w:eastAsia="ru-RU"/>
              </w:rPr>
              <w:t xml:space="preserve"> администрацией</w:t>
            </w:r>
            <w:r w:rsidRPr="00364854">
              <w:rPr>
                <w:rFonts w:eastAsia="Times New Roman"/>
                <w:lang w:eastAsia="ru-RU"/>
              </w:rPr>
              <w:t xml:space="preserve"> Большемурашкинского муниципального района</w:t>
            </w:r>
            <w:r>
              <w:rPr>
                <w:rFonts w:eastAsia="Times New Roman"/>
                <w:lang w:eastAsia="ru-RU"/>
              </w:rPr>
              <w:t xml:space="preserve"> в 2018 году </w:t>
            </w:r>
            <w:r w:rsidRPr="00364854">
              <w:rPr>
                <w:rFonts w:eastAsia="Times New Roman"/>
                <w:lang w:eastAsia="ru-RU"/>
              </w:rPr>
              <w:t xml:space="preserve">переданных </w:t>
            </w:r>
            <w:r>
              <w:rPr>
                <w:rFonts w:eastAsia="Times New Roman"/>
                <w:lang w:eastAsia="ru-RU"/>
              </w:rPr>
              <w:t xml:space="preserve"> органами местного самоуправления </w:t>
            </w:r>
            <w:r w:rsidRPr="00364854">
              <w:rPr>
                <w:rFonts w:eastAsia="Times New Roman"/>
                <w:lang w:eastAsia="ru-RU"/>
              </w:rPr>
              <w:t xml:space="preserve"> поселени</w:t>
            </w:r>
            <w:r>
              <w:rPr>
                <w:rFonts w:eastAsia="Times New Roman"/>
                <w:lang w:eastAsia="ru-RU"/>
              </w:rPr>
              <w:t>й</w:t>
            </w:r>
            <w:r w:rsidRPr="00364854">
              <w:rPr>
                <w:rFonts w:eastAsia="Times New Roman"/>
                <w:lang w:eastAsia="ru-RU"/>
              </w:rPr>
              <w:t xml:space="preserve"> полномочий  </w:t>
            </w:r>
            <w:r>
              <w:rPr>
                <w:rFonts w:eastAsia="Times New Roman"/>
                <w:lang w:eastAsia="ru-RU"/>
              </w:rPr>
              <w:t>по решению вопросов местного зна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7F" w:rsidRPr="008617F1" w:rsidRDefault="003B3675" w:rsidP="003B367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3B367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75" w:rsidRDefault="003B3675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75" w:rsidRPr="003B3675" w:rsidRDefault="003B3675" w:rsidP="003B367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3675">
              <w:rPr>
                <w:rFonts w:eastAsia="Times New Roman"/>
                <w:lang w:eastAsia="ru-RU"/>
              </w:rPr>
              <w:t>Об утверждении перечня имущества, предлагаемого к безвозмездной передаче из государственной собственности Нижегородской области</w:t>
            </w:r>
          </w:p>
          <w:p w:rsidR="003B3675" w:rsidRPr="003B3675" w:rsidRDefault="003B3675" w:rsidP="003B367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3675">
              <w:rPr>
                <w:rFonts w:eastAsia="Times New Roman"/>
                <w:lang w:eastAsia="ru-RU"/>
              </w:rPr>
              <w:t xml:space="preserve"> в муниципальную собственность </w:t>
            </w:r>
          </w:p>
          <w:p w:rsidR="003B3675" w:rsidRPr="00364854" w:rsidRDefault="003B3675" w:rsidP="003B367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3675">
              <w:rPr>
                <w:rFonts w:eastAsia="Times New Roman"/>
                <w:lang w:eastAsia="ru-RU"/>
              </w:rPr>
              <w:t>Большемура</w:t>
            </w:r>
            <w:r>
              <w:rPr>
                <w:rFonts w:eastAsia="Times New Roman"/>
                <w:lang w:eastAsia="ru-RU"/>
              </w:rPr>
              <w:t>шкинского муниципального район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75" w:rsidRDefault="003B3675" w:rsidP="003B367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  <w:p w:rsidR="003B3675" w:rsidRPr="006A0B27" w:rsidRDefault="003B3675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90589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</w:t>
            </w:r>
            <w:r w:rsidRPr="005556E2">
              <w:rPr>
                <w:rFonts w:eastAsia="Times New Roman"/>
                <w:lang w:eastAsia="ru-RU"/>
              </w:rPr>
              <w:t xml:space="preserve"> отчете главы местного самоуправления, председателя Земского собрания о работе Земского собрания за</w:t>
            </w:r>
            <w:r>
              <w:rPr>
                <w:rFonts w:eastAsia="Times New Roman"/>
                <w:lang w:eastAsia="ru-RU"/>
              </w:rPr>
              <w:t xml:space="preserve"> 201</w:t>
            </w:r>
            <w:r w:rsidR="00905890">
              <w:rPr>
                <w:rFonts w:eastAsia="Times New Roman"/>
                <w:lang w:eastAsia="ru-RU"/>
              </w:rPr>
              <w:t>8</w:t>
            </w:r>
            <w:r w:rsidRPr="005556E2">
              <w:rPr>
                <w:rFonts w:eastAsia="Times New Roman"/>
                <w:lang w:eastAsia="ru-RU"/>
              </w:rPr>
              <w:t xml:space="preserve">  год.</w:t>
            </w:r>
            <w:r w:rsidRPr="005556E2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556E2">
              <w:rPr>
                <w:rFonts w:eastAsia="Times New Roman"/>
                <w:lang w:eastAsia="ru-RU"/>
              </w:rPr>
              <w:t>Глава местного самоуправления, председатель Земского собрания.</w:t>
            </w:r>
          </w:p>
        </w:tc>
      </w:tr>
      <w:tr w:rsidR="002B2E6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2B2E61" w:rsidP="0090589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отчете главы администрации Большемурашкинского муниципального района о работе администрации за 201</w:t>
            </w:r>
            <w:r w:rsidR="00905890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61" w:rsidRPr="006A0B27" w:rsidRDefault="00191B4E" w:rsidP="00A21C9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администрации района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A21C9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0678A6" w:rsidRDefault="00B126AF" w:rsidP="00191B4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0430C">
              <w:rPr>
                <w:rFonts w:eastAsia="Times New Roman"/>
                <w:lang w:eastAsia="ru-RU"/>
              </w:rPr>
              <w:t>О внесении изменений</w:t>
            </w:r>
            <w:r>
              <w:rPr>
                <w:rFonts w:eastAsia="Times New Roman"/>
                <w:lang w:eastAsia="ru-RU"/>
              </w:rPr>
              <w:t xml:space="preserve"> в Положение о муниципальной службе в Большемурашкинском муниципальном районе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1779FA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577D75">
            <w:pPr>
              <w:spacing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оведении публичных слушаний  по вопросу  о 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1779FA" w:rsidRDefault="003B3675" w:rsidP="00191B4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4E" w:rsidRDefault="00191B4E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91B4E" w:rsidRPr="006A0B27" w:rsidRDefault="00191B4E" w:rsidP="002B2E6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56" w:rsidRPr="00233A56" w:rsidRDefault="00233A56" w:rsidP="00233A56">
            <w:pPr>
              <w:jc w:val="both"/>
            </w:pPr>
            <w:r w:rsidRPr="00233A56">
              <w:t>О результатах работы Пункта полиции (дислокация р/п Б-Мурашкино) МО МВД «Княгининский» Нижегородской области за  201</w:t>
            </w:r>
            <w:r w:rsidR="00905890">
              <w:t>8</w:t>
            </w:r>
            <w:r w:rsidRPr="00233A56">
              <w:t xml:space="preserve"> год.</w:t>
            </w:r>
          </w:p>
          <w:p w:rsidR="00233A56" w:rsidRDefault="00233A56" w:rsidP="00233A56">
            <w:pPr>
              <w:pStyle w:val="a5"/>
              <w:ind w:left="58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91B4E" w:rsidRPr="006A0B27" w:rsidRDefault="00191B4E" w:rsidP="005315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233A56" w:rsidRDefault="00233A56" w:rsidP="00233A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33A56">
              <w:rPr>
                <w:rFonts w:eastAsia="Times New Roman"/>
                <w:lang w:eastAsia="ru-RU"/>
              </w:rPr>
              <w:t>Начальник Пункта полиции (</w:t>
            </w:r>
            <w:r w:rsidRPr="00233A56">
              <w:t>дислокация р/п Б-Мурашкино) МО МВД «Княгининский» Нижегородской области</w:t>
            </w:r>
          </w:p>
        </w:tc>
      </w:tr>
      <w:tr w:rsidR="00905890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0" w:rsidRDefault="00905890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0" w:rsidRPr="00233A56" w:rsidRDefault="00905890" w:rsidP="00233A56">
            <w:pPr>
              <w:jc w:val="both"/>
            </w:pPr>
            <w:r>
              <w:t xml:space="preserve">Об утверждении состава молодежной палаты при Земском собрании Большемурашкинского муниципального района Нижегородской области и </w:t>
            </w:r>
            <w:r>
              <w:lastRenderedPageBreak/>
              <w:t>резервного списка молодежной палат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90" w:rsidRPr="00233A56" w:rsidRDefault="006C6486" w:rsidP="00233A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2E61">
              <w:rPr>
                <w:rFonts w:eastAsia="Times New Roman"/>
                <w:lang w:eastAsia="ru-RU"/>
              </w:rPr>
              <w:lastRenderedPageBreak/>
              <w:t>Конкурсн</w:t>
            </w:r>
            <w:r>
              <w:rPr>
                <w:rFonts w:eastAsia="Times New Roman"/>
                <w:lang w:eastAsia="ru-RU"/>
              </w:rPr>
              <w:t xml:space="preserve">ая </w:t>
            </w:r>
            <w:r w:rsidRPr="002B2E61">
              <w:rPr>
                <w:rFonts w:eastAsia="Times New Roman"/>
                <w:lang w:eastAsia="ru-RU"/>
              </w:rPr>
              <w:t xml:space="preserve"> комиссии по проведению конкурса по формированию </w:t>
            </w:r>
            <w:r w:rsidRPr="002B2E61">
              <w:rPr>
                <w:rFonts w:eastAsia="Times New Roman"/>
                <w:lang w:eastAsia="ru-RU"/>
              </w:rPr>
              <w:lastRenderedPageBreak/>
              <w:t>молодежной палаты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E83866" w:rsidP="0090589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678A6">
              <w:rPr>
                <w:rFonts w:eastAsia="Times New Roman"/>
                <w:lang w:eastAsia="ru-RU"/>
              </w:rPr>
              <w:t>О внесении изменений и допол</w:t>
            </w:r>
            <w:r>
              <w:rPr>
                <w:rFonts w:eastAsia="Times New Roman"/>
                <w:lang w:eastAsia="ru-RU"/>
              </w:rPr>
              <w:t>н</w:t>
            </w:r>
            <w:r w:rsidRPr="000678A6">
              <w:rPr>
                <w:rFonts w:eastAsia="Times New Roman"/>
                <w:lang w:eastAsia="ru-RU"/>
              </w:rPr>
              <w:t xml:space="preserve">ений в </w:t>
            </w:r>
            <w:r>
              <w:rPr>
                <w:rFonts w:eastAsia="Times New Roman"/>
                <w:lang w:eastAsia="ru-RU"/>
              </w:rPr>
              <w:t>У</w:t>
            </w:r>
            <w:r w:rsidRPr="000678A6">
              <w:rPr>
                <w:rFonts w:eastAsia="Times New Roman"/>
                <w:lang w:eastAsia="ru-RU"/>
              </w:rPr>
              <w:t xml:space="preserve">став Большемурашкинского муниципального района </w:t>
            </w:r>
            <w:r>
              <w:rPr>
                <w:rFonts w:eastAsia="Times New Roman"/>
                <w:lang w:eastAsia="ru-RU"/>
              </w:rPr>
              <w:t>Н</w:t>
            </w:r>
            <w:r w:rsidRPr="000678A6">
              <w:rPr>
                <w:rFonts w:eastAsia="Times New Roman"/>
                <w:lang w:eastAsia="ru-RU"/>
              </w:rPr>
              <w:t>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E83866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E83866" w:rsidP="00B126A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исполнении бюджета района за 201</w:t>
            </w:r>
            <w:r>
              <w:rPr>
                <w:rFonts w:eastAsia="Times New Roman"/>
                <w:lang w:eastAsia="ru-RU"/>
              </w:rPr>
              <w:t>8</w:t>
            </w:r>
            <w:r w:rsidRPr="006A0B27">
              <w:rPr>
                <w:rFonts w:eastAsia="Times New Roman"/>
                <w:lang w:eastAsia="ru-RU"/>
              </w:rPr>
              <w:t xml:space="preserve"> год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577D75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Default="00577D75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Default="00E83866" w:rsidP="00E8386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4.12.2018 года № 63 «О районном бюджете на 2019 год и на плановый период 2020 и 2021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75" w:rsidRPr="006A0B27" w:rsidRDefault="00E83866" w:rsidP="001C5AC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="00191B4E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Default="00774FAF" w:rsidP="00632E00">
            <w:pPr>
              <w:spacing w:after="0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подготовки сельскохозяйственных предприятий района к весенне-полевым работам в 2019 год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774FAF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79FA">
              <w:rPr>
                <w:rFonts w:eastAsia="Times New Roman"/>
                <w:lang w:eastAsia="ru-RU"/>
              </w:rPr>
              <w:t>Комиссия по земельной реформе,</w:t>
            </w:r>
            <w:r>
              <w:rPr>
                <w:rFonts w:eastAsia="Times New Roman"/>
                <w:lang w:eastAsia="ru-RU"/>
              </w:rPr>
              <w:t xml:space="preserve"> экологии и природным ресурсам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90589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подведении итогов работы предприятий района за 201</w:t>
            </w:r>
            <w:r w:rsidR="00905890">
              <w:rPr>
                <w:rFonts w:eastAsia="Times New Roman"/>
                <w:lang w:eastAsia="ru-RU"/>
              </w:rPr>
              <w:t>8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191B4E" w:rsidP="001C5AC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191B4E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6A0B27" w:rsidRDefault="00577D75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8D4D69" w:rsidRDefault="006C6486" w:rsidP="00E8386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еализации на территории района Федерального закона от</w:t>
            </w:r>
            <w:r w:rsidR="00CC3AA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24.08.2008 года № 48-ФЗ «Об опеке и попечительству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4E" w:rsidRPr="001779FA" w:rsidRDefault="006C6486" w:rsidP="00632E0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632E0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2B2E6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экологической обстановке в Большемурашкинском муниципальном районе и выполнении природоохранного законодательства предприятиями район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779FA">
              <w:rPr>
                <w:rFonts w:eastAsia="Times New Roman"/>
                <w:lang w:eastAsia="ru-RU"/>
              </w:rPr>
              <w:t>Комиссия по земельной реформе,</w:t>
            </w:r>
            <w:r>
              <w:rPr>
                <w:rFonts w:eastAsia="Times New Roman"/>
                <w:lang w:eastAsia="ru-RU"/>
              </w:rPr>
              <w:t xml:space="preserve"> экологии и природным ресурса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D9669C" w:rsidRDefault="000270A1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Июн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E8386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4.12.2018 года № 63 «О районном бюджете на 2019 год и на плановый период 2020 и 2021 годов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E96C5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1B6CC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6A0B27" w:rsidRDefault="001B6CC6" w:rsidP="00582C8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6A0B27" w:rsidRDefault="001B6CC6" w:rsidP="00582C8D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гламент Земского собрания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6A0B27" w:rsidRDefault="001B6CC6" w:rsidP="00582C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B6CC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6A0B27" w:rsidRDefault="001B6CC6" w:rsidP="00582C8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Default="001B6CC6" w:rsidP="00582C8D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Положение о Земском </w:t>
            </w:r>
            <w:r>
              <w:rPr>
                <w:rFonts w:eastAsia="Times New Roman"/>
                <w:lang w:eastAsia="ru-RU"/>
              </w:rPr>
              <w:lastRenderedPageBreak/>
              <w:t>собрании 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6A0B27" w:rsidRDefault="001B6CC6" w:rsidP="00582C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lastRenderedPageBreak/>
              <w:t xml:space="preserve">Комиссия по </w:t>
            </w:r>
            <w:r w:rsidRPr="006A0B27">
              <w:rPr>
                <w:rFonts w:eastAsia="Times New Roman"/>
                <w:lang w:eastAsia="ru-RU"/>
              </w:rPr>
              <w:lastRenderedPageBreak/>
              <w:t>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B6CC6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Default="001B6CC6" w:rsidP="00582C8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Default="001B6CC6" w:rsidP="00582C8D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об администрации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6A0B27" w:rsidRDefault="001B6CC6" w:rsidP="00582C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1B6CC6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="000270A1"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 итогах отопительного сезона и мерах по подготовке объектов теплоснабжения и жилищно-коммунального хозяйства к новому отопительному сезону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1B6CC6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  <w:r w:rsidR="000270A1"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0F3E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 присвоении почетного звания «Почетный гражданин Большемурашкинского района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бщественная комиссия по присвоению звания «Почетный гражданин Большемурашкинского района»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1B6CC6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  <w:r w:rsidR="000270A1"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E8386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О </w:t>
            </w:r>
            <w:r>
              <w:rPr>
                <w:rFonts w:eastAsia="Times New Roman"/>
                <w:lang w:eastAsia="ru-RU"/>
              </w:rPr>
              <w:t xml:space="preserve">мероприятиях по  организации летнего отдыха детей и подростков  в Большемурашкинском муниципальном районе  в </w:t>
            </w:r>
            <w:r w:rsidRPr="006A0B27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  <w:r>
              <w:rPr>
                <w:rFonts w:eastAsia="Times New Roman"/>
                <w:lang w:eastAsia="ru-RU"/>
              </w:rPr>
              <w:t>у</w:t>
            </w:r>
            <w:r w:rsidRPr="006A0B2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Авгус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E8386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Об исполнении районного бюджета за </w:t>
            </w:r>
            <w:r>
              <w:rPr>
                <w:rFonts w:eastAsia="Times New Roman"/>
                <w:lang w:eastAsia="ru-RU"/>
              </w:rPr>
              <w:t>6 месяцев</w:t>
            </w:r>
            <w:r w:rsidRPr="006A0B27">
              <w:rPr>
                <w:rFonts w:eastAsia="Times New Roman"/>
                <w:lang w:eastAsia="ru-RU"/>
              </w:rPr>
              <w:t xml:space="preserve"> 201</w:t>
            </w:r>
            <w:r>
              <w:rPr>
                <w:rFonts w:eastAsia="Times New Roman"/>
                <w:lang w:eastAsia="ru-RU"/>
              </w:rPr>
              <w:t>9</w:t>
            </w:r>
            <w:r w:rsidRPr="006A0B27">
              <w:rPr>
                <w:rFonts w:eastAsia="Times New Roman"/>
                <w:lang w:eastAsia="ru-RU"/>
              </w:rPr>
              <w:t xml:space="preserve"> год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E8386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4.12.2018 года № 63 «О районном бюджете на 2018 год и на плановый период 2019 и 2020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507F4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1734D7" w:rsidRDefault="000270A1" w:rsidP="001734D7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Times New Roman"/>
                <w:lang w:eastAsia="ru-RU"/>
              </w:rPr>
              <w:t xml:space="preserve">О назначении конкурса </w:t>
            </w:r>
            <w:r w:rsidRPr="001734D7">
              <w:rPr>
                <w:rFonts w:eastAsia="Calibri"/>
              </w:rPr>
              <w:t>по отбору кандидатур на должность главы местного самоуправления Большемурашкинского муниципального района Нижегородской области</w:t>
            </w:r>
          </w:p>
          <w:p w:rsidR="000270A1" w:rsidRPr="006A0B27" w:rsidRDefault="000270A1" w:rsidP="00D41F3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29046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D41F3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назначении  членов конкурсной комиссии по проведению конкурс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B96659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Комиссия по местному самоуправлению и общественным </w:t>
            </w:r>
            <w:r w:rsidRPr="006A0B27">
              <w:rPr>
                <w:rFonts w:eastAsia="Times New Roman"/>
                <w:lang w:eastAsia="ru-RU"/>
              </w:rPr>
              <w:lastRenderedPageBreak/>
              <w:t>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E8386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от 13 ноября 2007 года № 99 «Об оплате труда лиц, замещающих муниципальные должности и должности муниципальной  службы Большемурашкинского муниципального район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B96659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9504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EC0A05" w:rsidRDefault="000270A1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C0A05">
              <w:rPr>
                <w:rFonts w:eastAsia="Times New Roman"/>
                <w:lang w:eastAsia="ru-RU"/>
              </w:rPr>
              <w:t>О внесении изменений в Положение о статусе депутата Земского собрания и главы местного самоуправления Большемурашкинского</w:t>
            </w:r>
            <w:r>
              <w:rPr>
                <w:rFonts w:eastAsia="Times New Roman"/>
                <w:lang w:eastAsia="ru-RU"/>
              </w:rPr>
              <w:t xml:space="preserve"> 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F77F6" w:rsidRDefault="000270A1" w:rsidP="006F77F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F77F6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 внесении изменений в </w:t>
            </w:r>
            <w:r w:rsidRPr="006F77F6">
              <w:rPr>
                <w:rFonts w:eastAsia="Times New Roman"/>
                <w:lang w:eastAsia="ru-RU"/>
              </w:rPr>
              <w:t xml:space="preserve"> реестр должностей муниципальной службы в </w:t>
            </w:r>
          </w:p>
          <w:p w:rsidR="000270A1" w:rsidRPr="006F77F6" w:rsidRDefault="000270A1" w:rsidP="006F77F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F77F6">
              <w:rPr>
                <w:rFonts w:eastAsia="Times New Roman"/>
                <w:lang w:eastAsia="ru-RU"/>
              </w:rPr>
              <w:t>Большемурашкинском муниципальном районе</w:t>
            </w:r>
          </w:p>
          <w:p w:rsidR="000270A1" w:rsidRDefault="000270A1" w:rsidP="005B7D2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29046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210E1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8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F77F6" w:rsidRDefault="000270A1" w:rsidP="00D10EFF">
            <w:pPr>
              <w:spacing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«</w:t>
            </w:r>
            <w:r w:rsidRPr="00EC0A05">
              <w:rPr>
                <w:rFonts w:eastAsia="Times New Roman"/>
                <w:lang w:eastAsia="ru-RU"/>
              </w:rPr>
              <w:t>О порядке присвоения классных чинов муниципальным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C0A05">
              <w:rPr>
                <w:rFonts w:eastAsia="Times New Roman"/>
                <w:lang w:eastAsia="ru-RU"/>
              </w:rPr>
              <w:t>служащим 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29046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C5500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9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б исполнении мероприятий по</w:t>
            </w:r>
            <w:r w:rsidRPr="006A0B27">
              <w:rPr>
                <w:rFonts w:eastAsia="Times New Roman"/>
                <w:lang w:eastAsia="ru-RU"/>
              </w:rPr>
              <w:t xml:space="preserve"> подготовке муниципальных образовательных учреждений к началу 201</w:t>
            </w:r>
            <w:r>
              <w:rPr>
                <w:rFonts w:eastAsia="Times New Roman"/>
                <w:lang w:eastAsia="ru-RU"/>
              </w:rPr>
              <w:t>9</w:t>
            </w:r>
            <w:r w:rsidRPr="006A0B27">
              <w:rPr>
                <w:rFonts w:eastAsia="Times New Roman"/>
                <w:lang w:eastAsia="ru-RU"/>
              </w:rPr>
              <w:t>-20</w:t>
            </w:r>
            <w:r>
              <w:rPr>
                <w:rFonts w:eastAsia="Times New Roman"/>
                <w:lang w:eastAsia="ru-RU"/>
              </w:rPr>
              <w:t>20</w:t>
            </w:r>
            <w:r w:rsidRPr="006A0B27">
              <w:rPr>
                <w:rFonts w:eastAsia="Times New Roman"/>
                <w:lang w:eastAsia="ru-RU"/>
              </w:rPr>
              <w:t xml:space="preserve"> учебного год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…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C5500C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C46B5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подготовки предприятий  МУП ЖКХ  на территории Большемурашкинского муниципального района  к началу отопительного сезона 2019-2020 год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C46B5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D54068" w:rsidRDefault="000270A1" w:rsidP="00D5406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D54068">
              <w:rPr>
                <w:rFonts w:eastAsia="Times New Roman"/>
                <w:lang w:eastAsia="ru-RU"/>
              </w:rPr>
              <w:t>О выборах председателя Земского собрания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F77CA4" w:rsidRDefault="000270A1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77CA4">
              <w:rPr>
                <w:rFonts w:eastAsia="Times New Roman"/>
                <w:lang w:eastAsia="ru-RU"/>
              </w:rPr>
              <w:t>Депутаты Земского собрания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54068">
              <w:rPr>
                <w:rFonts w:eastAsia="Times New Roman"/>
                <w:lang w:eastAsia="ru-RU"/>
              </w:rPr>
              <w:t>О выборах</w:t>
            </w:r>
            <w:r>
              <w:rPr>
                <w:rFonts w:eastAsia="Times New Roman"/>
                <w:lang w:eastAsia="ru-RU"/>
              </w:rPr>
              <w:t xml:space="preserve"> заместителя</w:t>
            </w:r>
            <w:r w:rsidRPr="00D54068">
              <w:rPr>
                <w:rFonts w:eastAsia="Times New Roman"/>
                <w:lang w:eastAsia="ru-RU"/>
              </w:rPr>
              <w:t xml:space="preserve"> председателя Земского собрания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Земского собрания,депутаты</w:t>
            </w:r>
          </w:p>
          <w:p w:rsidR="000270A1" w:rsidRPr="006A0B27" w:rsidRDefault="000270A1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D54068" w:rsidRDefault="000270A1" w:rsidP="003F52B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54068">
              <w:rPr>
                <w:rFonts w:eastAsia="Times New Roman"/>
                <w:lang w:eastAsia="ru-RU"/>
              </w:rPr>
              <w:t xml:space="preserve">О назначении на должность главы </w:t>
            </w:r>
            <w:r>
              <w:rPr>
                <w:rFonts w:eastAsia="Times New Roman"/>
                <w:lang w:eastAsia="ru-RU"/>
              </w:rPr>
              <w:t xml:space="preserve">местного самоуправления </w:t>
            </w:r>
            <w:r w:rsidRPr="00D54068">
              <w:rPr>
                <w:rFonts w:eastAsia="Times New Roman"/>
                <w:lang w:eastAsia="ru-RU"/>
              </w:rPr>
              <w:t>Большемурашкинского муниципального района</w:t>
            </w:r>
            <w:r>
              <w:rPr>
                <w:rFonts w:eastAsia="Times New Roman"/>
                <w:lang w:eastAsia="ru-RU"/>
              </w:rPr>
              <w:t xml:space="preserve">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3B3675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0270A1">
              <w:rPr>
                <w:rFonts w:eastAsia="Times New Roman"/>
                <w:lang w:eastAsia="ru-RU"/>
              </w:rPr>
              <w:t>редседатель Земского собрания и конкурсная комиссия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D54068" w:rsidRDefault="000270A1" w:rsidP="009857DC">
            <w:pPr>
              <w:ind w:left="34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4</w:t>
            </w:r>
            <w:r w:rsidRPr="00D54068"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6E6EF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формировании комиссий  Земского собрания</w:t>
            </w:r>
          </w:p>
          <w:p w:rsidR="000270A1" w:rsidRPr="00D54068" w:rsidRDefault="000270A1" w:rsidP="006E6EF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54068">
              <w:rPr>
                <w:rFonts w:eastAsia="Times New Roman"/>
                <w:lang w:eastAsia="ru-RU"/>
              </w:rPr>
              <w:t>Большемурашкинского муниципального района</w:t>
            </w:r>
            <w:r>
              <w:rPr>
                <w:rFonts w:eastAsia="Times New Roman"/>
                <w:lang w:eastAsia="ru-RU"/>
              </w:rPr>
              <w:t xml:space="preserve">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путаты Земского собрания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E8386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4.12.2018 года № 63 «О районном бюджете на 2019 год и на плановый период 2020 и 2021 годов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343CC1" w:rsidRDefault="000270A1" w:rsidP="004160E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Положение «О бюджетном процессе в Большемурашкинском муниципальном районе Нижегородской области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507F42" w:rsidRDefault="000270A1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07F42">
              <w:rPr>
                <w:rFonts w:eastAsia="Times New Roman"/>
                <w:lang w:eastAsia="ru-RU"/>
              </w:rPr>
              <w:t>О внесении изменений в Положение о межбюджетных отношениях в Большемурашкинском муниципальном районе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2234A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согласовании дополнительного норматива отчислений от налога на доходы физических лиц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C7C2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EC0A0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EC0A05" w:rsidRDefault="000270A1" w:rsidP="00691496">
            <w:pPr>
              <w:widowControl w:val="0"/>
              <w:suppressAutoHyphens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прекращении действия контракта </w:t>
            </w:r>
            <w:r w:rsidRPr="00691496">
              <w:rPr>
                <w:rFonts w:eastAsia="SimSun"/>
                <w:color w:val="000000"/>
                <w:kern w:val="2"/>
                <w:lang w:eastAsia="hi-IN" w:bidi="hi-IN"/>
              </w:rPr>
              <w:t>с Беляковым Николаем Александровичем , назначенным на должность главы администрации</w:t>
            </w:r>
            <w:r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  <w:r w:rsidRPr="00691496">
              <w:rPr>
                <w:rFonts w:eastAsia="SimSun"/>
                <w:color w:val="000000"/>
                <w:kern w:val="2"/>
                <w:lang w:eastAsia="hi-IN" w:bidi="hi-IN"/>
              </w:rPr>
              <w:t>Большемурашкинского муниципального района Нижегородской области</w:t>
            </w:r>
            <w:r>
              <w:rPr>
                <w:rFonts w:eastAsia="Times New Roman"/>
                <w:lang w:eastAsia="ru-RU"/>
              </w:rPr>
              <w:t xml:space="preserve">  от 13.01.2015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C7C2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4.12.2018 года № 63 «О районном бюджете на 2019 год и на плановый период 2020 и 2021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343CC1" w:rsidRDefault="000270A1" w:rsidP="003B367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в решение Земского собрания от 13 ноября 2007 года № 108 «О структуре районной  администрации</w:t>
            </w:r>
            <w:r w:rsidR="00FE73D4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85303E" w:rsidRDefault="000270A1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343CC1" w:rsidRDefault="000270A1" w:rsidP="00D8414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ринятии для осуществления органами местного самоуправления Большемурашкинского муниципального района Нижегородской области части полномочий поселений района по решению вопросов местного значения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334B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 ходе реализации  в 2019 году мероприятий</w:t>
            </w:r>
            <w:r w:rsidRPr="006A0B2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, предусмотренных муниципальной программой          « Развитие агропромышленного комплекса Большемурашкинского муниципального района Нижегородской области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аграрной политике, земельной реформе, экологии и природным ресурса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  <w:p w:rsidR="000270A1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0270A1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0270A1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796D6D" w:rsidRDefault="000270A1" w:rsidP="0098574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О проведении публичных слушаний  по вопросу  о </w:t>
            </w:r>
            <w:r>
              <w:rPr>
                <w:rFonts w:eastAsia="Times New Roman"/>
                <w:lang w:eastAsia="ru-RU"/>
              </w:rPr>
              <w:lastRenderedPageBreak/>
              <w:t>внесении изменений и дополнений в Устав Большемурашкинского муниципального района Нижегородской област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FE73D4" w:rsidP="00796D6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lastRenderedPageBreak/>
              <w:t xml:space="preserve">Комиссия по </w:t>
            </w:r>
            <w:r w:rsidRPr="006A0B27">
              <w:rPr>
                <w:rFonts w:eastAsia="Times New Roman"/>
                <w:lang w:eastAsia="ru-RU"/>
              </w:rPr>
              <w:lastRenderedPageBreak/>
              <w:t>местному самоуправлению и общественным связям</w:t>
            </w:r>
          </w:p>
        </w:tc>
      </w:tr>
      <w:tr w:rsidR="000270A1" w:rsidRPr="006A0B27" w:rsidTr="00A168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774FAF" w:rsidRDefault="000270A1" w:rsidP="005808C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74FAF">
              <w:rPr>
                <w:rFonts w:eastAsia="Times New Roman"/>
                <w:lang w:eastAsia="ru-RU"/>
              </w:rPr>
              <w:t>О ходе выполнения мероприятий муниципальной программы «Меры социальной поддержки населения Большемурашкинского муниципального района Нижегородской области на 2017-2019 годы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5808C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85303E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334B76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внесении изменений и дополнений в Устав Большемурашкинского муниципального района Нижегородской обла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FE73D4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местному самоуправлению и общественным связям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AF7E6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 О районном бюджете на 20</w:t>
            </w:r>
            <w:r>
              <w:rPr>
                <w:rFonts w:eastAsia="Times New Roman"/>
                <w:lang w:eastAsia="ru-RU"/>
              </w:rPr>
              <w:t>20</w:t>
            </w:r>
            <w:r w:rsidRPr="006A0B27">
              <w:rPr>
                <w:rFonts w:eastAsia="Times New Roman"/>
                <w:lang w:eastAsia="ru-RU"/>
              </w:rPr>
              <w:t xml:space="preserve"> год</w:t>
            </w:r>
            <w:r>
              <w:rPr>
                <w:rFonts w:eastAsia="Times New Roman"/>
                <w:lang w:eastAsia="ru-RU"/>
              </w:rPr>
              <w:t xml:space="preserve"> и на плановый период 2021 и 2022 год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Комиссия по </w:t>
            </w:r>
            <w:r w:rsidRPr="00CA5264">
              <w:rPr>
                <w:rFonts w:eastAsia="Times New Roman"/>
                <w:lang w:eastAsia="ru-RU"/>
              </w:rPr>
              <w:t>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C940A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внесении изменений в решение Земского собрания </w:t>
            </w:r>
            <w:r w:rsidRPr="006A0B27">
              <w:rPr>
                <w:rFonts w:eastAsia="Times New Roman"/>
                <w:lang w:eastAsia="ru-RU"/>
              </w:rPr>
              <w:t xml:space="preserve">Большемурашкинского муниципального района Нижегородской области </w:t>
            </w:r>
            <w:r>
              <w:rPr>
                <w:rFonts w:eastAsia="Times New Roman"/>
                <w:lang w:eastAsia="ru-RU"/>
              </w:rPr>
              <w:t>от 14.12.2018 года № 63 «О районном бюджете на 2019 год и на плановый период 2020 и 2021 год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FE73D4" w:rsidP="006A0B2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 xml:space="preserve">Комиссия по </w:t>
            </w:r>
            <w:r w:rsidRPr="00CA5264">
              <w:rPr>
                <w:rFonts w:eastAsia="Times New Roman"/>
                <w:lang w:eastAsia="ru-RU"/>
              </w:rPr>
              <w:t>бюджетно-финансовой и налоговой политике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E83FC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плане работы Земского собрания Большемурашкинского муниципального района на 2020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FE73D4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FC209B">
              <w:rPr>
                <w:rFonts w:eastAsia="Times New Roman"/>
                <w:lang w:eastAsia="ru-RU"/>
              </w:rPr>
              <w:t>Председател</w:t>
            </w:r>
            <w:r w:rsidR="00FE73D4">
              <w:rPr>
                <w:rFonts w:eastAsia="Times New Roman"/>
                <w:lang w:eastAsia="ru-RU"/>
              </w:rPr>
              <w:t>и</w:t>
            </w:r>
            <w:r w:rsidRPr="00FC209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к</w:t>
            </w:r>
            <w:r w:rsidRPr="006A0B27">
              <w:rPr>
                <w:rFonts w:eastAsia="Times New Roman"/>
                <w:lang w:eastAsia="ru-RU"/>
              </w:rPr>
              <w:t>омисси</w:t>
            </w:r>
            <w:r w:rsidR="00FE73D4">
              <w:rPr>
                <w:rFonts w:eastAsia="Times New Roman"/>
                <w:lang w:eastAsia="ru-RU"/>
              </w:rPr>
              <w:t>й</w:t>
            </w:r>
            <w:r w:rsidRPr="006A0B27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6A0B27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CA33D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ходе  реализации мероприятий по празднованию  к 400- летия со Дня рождения священномученика и исповедника Аввакума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FC209B" w:rsidRDefault="000270A1" w:rsidP="00FC20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здравоохранению, образованию, правопорядку</w:t>
            </w:r>
            <w:r>
              <w:rPr>
                <w:rFonts w:eastAsia="Times New Roman"/>
                <w:lang w:eastAsia="ru-RU"/>
              </w:rPr>
              <w:t>, культуре, спорту и делам молодежи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A1" w:rsidRPr="006A0B27" w:rsidRDefault="000270A1" w:rsidP="00E7759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еализаци федерального закона № 89-ФЗ  «Об отходах производства и потребления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0270A1" w:rsidP="0020702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 по коммунальному хозяйству, бытовому обслуживанию и благоустройству</w:t>
            </w:r>
          </w:p>
        </w:tc>
      </w:tr>
      <w:tr w:rsidR="000270A1" w:rsidRPr="006A0B27" w:rsidTr="00233A5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0270A1" w:rsidP="006A0B2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Default="004D1BAA" w:rsidP="00E7759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ходе реализации мероприятий муниципальной программы «Защита населения и территорий  от чрезвычайных ситуаций, обеспечение пожарной безопасности и безопасности  людей на водных объектах Большемурашкинского муниципального района на 2018-2020 годы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A1" w:rsidRPr="006A0B27" w:rsidRDefault="004D1BAA" w:rsidP="002070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0B27">
              <w:rPr>
                <w:rFonts w:eastAsia="Times New Roman"/>
                <w:lang w:eastAsia="ru-RU"/>
              </w:rPr>
              <w:t>Комиссия по социально-экономическому развитию …</w:t>
            </w:r>
          </w:p>
        </w:tc>
      </w:tr>
    </w:tbl>
    <w:p w:rsidR="006A0B27" w:rsidRPr="006A0B27" w:rsidRDefault="006A0B27" w:rsidP="006A0B2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b/>
          <w:sz w:val="24"/>
          <w:szCs w:val="24"/>
          <w:lang w:eastAsia="ru-RU"/>
        </w:rPr>
        <w:t>Примечание:</w:t>
      </w:r>
      <w:r w:rsidRPr="006A0B27">
        <w:rPr>
          <w:rFonts w:eastAsia="Times New Roman"/>
          <w:sz w:val="24"/>
          <w:szCs w:val="24"/>
          <w:lang w:eastAsia="ru-RU"/>
        </w:rPr>
        <w:t xml:space="preserve"> Повестки дня заседаний Земского собрания, предусмотренные </w:t>
      </w:r>
    </w:p>
    <w:p w:rsidR="006A0B27" w:rsidRDefault="006A0B27" w:rsidP="006A0B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A0B27">
        <w:rPr>
          <w:rFonts w:eastAsia="Times New Roman"/>
          <w:sz w:val="24"/>
          <w:szCs w:val="24"/>
          <w:lang w:eastAsia="ru-RU"/>
        </w:rPr>
        <w:lastRenderedPageBreak/>
        <w:t>перспективным планом, могут быть частично изменены и дополнены в зависимости от сложившейся ситуации  и  необходимости  внесения  изменений  в  муниципальные  правовые акты в связи с изменениями в законодательстве.</w:t>
      </w:r>
    </w:p>
    <w:p w:rsidR="00FA5FFE" w:rsidRPr="006A0B27" w:rsidRDefault="00FA5FFE" w:rsidP="006A0B2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b/>
          <w:u w:val="single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Работа депутатов в избирательных округах: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1.   Прием избирателей по личным вопросам (по утвержденному графику).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2.   Отчетные встречи с избирателями .</w:t>
      </w:r>
    </w:p>
    <w:p w:rsidR="006A0B27" w:rsidRP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>3.   Участие депутатов в заседаниях</w:t>
      </w:r>
      <w:r w:rsidR="008C3368">
        <w:rPr>
          <w:rFonts w:eastAsia="Times New Roman"/>
          <w:lang w:eastAsia="ru-RU"/>
        </w:rPr>
        <w:t xml:space="preserve"> постоянных комиссий Земского собрания, заседаниях Земского собрания, заседаниях </w:t>
      </w:r>
      <w:r w:rsidR="006A0B27" w:rsidRPr="006A0B27">
        <w:rPr>
          <w:rFonts w:eastAsia="Times New Roman"/>
          <w:lang w:eastAsia="ru-RU"/>
        </w:rPr>
        <w:t xml:space="preserve"> сельских, поселкового Совета на территории </w:t>
      </w:r>
      <w:r w:rsidR="008C3368">
        <w:rPr>
          <w:rFonts w:eastAsia="Times New Roman"/>
          <w:lang w:eastAsia="ru-RU"/>
        </w:rPr>
        <w:t>Большемурашкинского муниципального района</w:t>
      </w:r>
      <w:r w:rsidR="006A0B27" w:rsidRPr="006A0B27">
        <w:rPr>
          <w:rFonts w:eastAsia="Times New Roman"/>
          <w:lang w:eastAsia="ru-RU"/>
        </w:rPr>
        <w:t>.</w:t>
      </w:r>
    </w:p>
    <w:p w:rsidR="006A0B27" w:rsidRDefault="0029046C" w:rsidP="006A0B2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6A0B27" w:rsidRPr="006A0B27">
        <w:rPr>
          <w:rFonts w:eastAsia="Times New Roman"/>
          <w:lang w:eastAsia="ru-RU"/>
        </w:rPr>
        <w:t xml:space="preserve">4.   </w:t>
      </w:r>
      <w:r w:rsidR="008C3368">
        <w:rPr>
          <w:rFonts w:eastAsia="Times New Roman"/>
          <w:lang w:eastAsia="ru-RU"/>
        </w:rPr>
        <w:t>Работа по в</w:t>
      </w:r>
      <w:r w:rsidR="006A0B27" w:rsidRPr="006A0B27">
        <w:rPr>
          <w:rFonts w:eastAsia="Times New Roman"/>
          <w:lang w:eastAsia="ru-RU"/>
        </w:rPr>
        <w:t>ыполнени</w:t>
      </w:r>
      <w:r w:rsidR="008C3368">
        <w:rPr>
          <w:rFonts w:eastAsia="Times New Roman"/>
          <w:lang w:eastAsia="ru-RU"/>
        </w:rPr>
        <w:t>ю</w:t>
      </w:r>
      <w:r w:rsidR="006A0B27" w:rsidRPr="006A0B27">
        <w:rPr>
          <w:rFonts w:eastAsia="Times New Roman"/>
          <w:lang w:eastAsia="ru-RU"/>
        </w:rPr>
        <w:t xml:space="preserve"> наказов избирателей.</w:t>
      </w:r>
    </w:p>
    <w:p w:rsidR="00FA5FFE" w:rsidRPr="006A0B27" w:rsidRDefault="00FA5FFE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Взаимодействие с Законодательным Собранием Нижегородской области: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Участие в мероприятиях, проводимых Законодательным Собранием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Участие в законотворческой деятельности: рассмотрение и обсуждение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проектов законов Нижегородской области, подготовка замечаний и предложений по проектам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Участие в работе Ассоциации представительных органов местного 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самоуправления при Законодательном Собрании Нижегородской области.</w:t>
      </w:r>
    </w:p>
    <w:p w:rsidR="006A0B27" w:rsidRPr="006A0B27" w:rsidRDefault="006A0B27" w:rsidP="006A0B27">
      <w:pPr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Консультации со специалистами Законодательного Собрания</w:t>
      </w:r>
    </w:p>
    <w:p w:rsid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>Нижегородской области по вопросам деятельности Земского собрания и представительных органов поселений района.</w:t>
      </w:r>
    </w:p>
    <w:p w:rsidR="00FA5FFE" w:rsidRPr="006A0B27" w:rsidRDefault="00FA5FFE" w:rsidP="006A0B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0B27" w:rsidRPr="006A0B27" w:rsidRDefault="006A0B27" w:rsidP="00D94BF6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b/>
          <w:u w:val="single"/>
          <w:lang w:eastAsia="ru-RU"/>
        </w:rPr>
        <w:t>Взаимодействие с представительными органами МСУ поселений района:</w:t>
      </w:r>
    </w:p>
    <w:p w:rsidR="006A0B27" w:rsidRPr="006A0B27" w:rsidRDefault="006A0B27" w:rsidP="006A0B27">
      <w:pPr>
        <w:spacing w:after="0" w:line="240" w:lineRule="auto"/>
        <w:jc w:val="both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  1. Оказание помощи по вопросам деятельности представительных органов поселений.</w:t>
      </w:r>
    </w:p>
    <w:p w:rsidR="006A0B27" w:rsidRPr="006A0B27" w:rsidRDefault="006A0B27" w:rsidP="006A0B27">
      <w:pPr>
        <w:spacing w:after="0" w:line="240" w:lineRule="auto"/>
        <w:rPr>
          <w:rFonts w:eastAsia="Times New Roman"/>
          <w:lang w:eastAsia="ru-RU"/>
        </w:rPr>
      </w:pPr>
      <w:r w:rsidRPr="006A0B27">
        <w:rPr>
          <w:rFonts w:eastAsia="Times New Roman"/>
          <w:lang w:eastAsia="ru-RU"/>
        </w:rPr>
        <w:t xml:space="preserve">      2.Участие в заседаниях поселкового и сельских Советов (по согласованию).</w:t>
      </w:r>
    </w:p>
    <w:sectPr w:rsidR="006A0B27" w:rsidRPr="006A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51A"/>
    <w:multiLevelType w:val="hybridMultilevel"/>
    <w:tmpl w:val="967EF378"/>
    <w:lvl w:ilvl="0" w:tplc="98E40DC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DD02D8"/>
    <w:multiLevelType w:val="hybridMultilevel"/>
    <w:tmpl w:val="C20AB05A"/>
    <w:lvl w:ilvl="0" w:tplc="BFD0196C">
      <w:start w:val="1"/>
      <w:numFmt w:val="decimal"/>
      <w:lvlText w:val="%1."/>
      <w:lvlJc w:val="left"/>
      <w:pPr>
        <w:ind w:left="7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BE75CC"/>
    <w:multiLevelType w:val="hybridMultilevel"/>
    <w:tmpl w:val="2394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F0353"/>
    <w:multiLevelType w:val="hybridMultilevel"/>
    <w:tmpl w:val="54F24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27"/>
    <w:rsid w:val="00007F27"/>
    <w:rsid w:val="000270A1"/>
    <w:rsid w:val="000628FC"/>
    <w:rsid w:val="00067811"/>
    <w:rsid w:val="000678A6"/>
    <w:rsid w:val="00067E15"/>
    <w:rsid w:val="00097161"/>
    <w:rsid w:val="000D2E9D"/>
    <w:rsid w:val="000F3E76"/>
    <w:rsid w:val="001029C4"/>
    <w:rsid w:val="00116AFB"/>
    <w:rsid w:val="001409B1"/>
    <w:rsid w:val="00157E22"/>
    <w:rsid w:val="001734D7"/>
    <w:rsid w:val="001779FA"/>
    <w:rsid w:val="001842DB"/>
    <w:rsid w:val="00187866"/>
    <w:rsid w:val="00191B4E"/>
    <w:rsid w:val="001B15D9"/>
    <w:rsid w:val="001B4246"/>
    <w:rsid w:val="001B6CC6"/>
    <w:rsid w:val="001F29A1"/>
    <w:rsid w:val="00207028"/>
    <w:rsid w:val="00210E1F"/>
    <w:rsid w:val="002234A2"/>
    <w:rsid w:val="00226082"/>
    <w:rsid w:val="00227643"/>
    <w:rsid w:val="00233A56"/>
    <w:rsid w:val="002604F9"/>
    <w:rsid w:val="002728C3"/>
    <w:rsid w:val="0029046C"/>
    <w:rsid w:val="002A032F"/>
    <w:rsid w:val="002B2E61"/>
    <w:rsid w:val="003023EA"/>
    <w:rsid w:val="00304C9D"/>
    <w:rsid w:val="0031757D"/>
    <w:rsid w:val="00331811"/>
    <w:rsid w:val="00334B76"/>
    <w:rsid w:val="00343CC1"/>
    <w:rsid w:val="00364854"/>
    <w:rsid w:val="00382E49"/>
    <w:rsid w:val="003B3675"/>
    <w:rsid w:val="003E49C1"/>
    <w:rsid w:val="003F33C0"/>
    <w:rsid w:val="003F52BA"/>
    <w:rsid w:val="003F706D"/>
    <w:rsid w:val="004160E8"/>
    <w:rsid w:val="00427B97"/>
    <w:rsid w:val="00441659"/>
    <w:rsid w:val="004425BE"/>
    <w:rsid w:val="004526CF"/>
    <w:rsid w:val="004719CD"/>
    <w:rsid w:val="004A4097"/>
    <w:rsid w:val="004D1BAA"/>
    <w:rsid w:val="004F5AC0"/>
    <w:rsid w:val="00507F42"/>
    <w:rsid w:val="005556E2"/>
    <w:rsid w:val="0056206E"/>
    <w:rsid w:val="00577D75"/>
    <w:rsid w:val="005A6D90"/>
    <w:rsid w:val="005B7D2C"/>
    <w:rsid w:val="00621286"/>
    <w:rsid w:val="006256CE"/>
    <w:rsid w:val="006504E5"/>
    <w:rsid w:val="00666F37"/>
    <w:rsid w:val="00667BD3"/>
    <w:rsid w:val="00672A96"/>
    <w:rsid w:val="00691496"/>
    <w:rsid w:val="00694D6D"/>
    <w:rsid w:val="006A0B27"/>
    <w:rsid w:val="006C6486"/>
    <w:rsid w:val="006E6EF0"/>
    <w:rsid w:val="006F7414"/>
    <w:rsid w:val="006F77F6"/>
    <w:rsid w:val="00715300"/>
    <w:rsid w:val="00717177"/>
    <w:rsid w:val="00774FAF"/>
    <w:rsid w:val="00796D6D"/>
    <w:rsid w:val="007D6182"/>
    <w:rsid w:val="007E6CA7"/>
    <w:rsid w:val="0080430C"/>
    <w:rsid w:val="008327DF"/>
    <w:rsid w:val="0085303E"/>
    <w:rsid w:val="008542DA"/>
    <w:rsid w:val="008617F1"/>
    <w:rsid w:val="00870955"/>
    <w:rsid w:val="008876DB"/>
    <w:rsid w:val="00893A0D"/>
    <w:rsid w:val="008C3368"/>
    <w:rsid w:val="008D4D69"/>
    <w:rsid w:val="008F73F0"/>
    <w:rsid w:val="0090522A"/>
    <w:rsid w:val="00905890"/>
    <w:rsid w:val="00925B2F"/>
    <w:rsid w:val="0095047F"/>
    <w:rsid w:val="00950AC4"/>
    <w:rsid w:val="0096710F"/>
    <w:rsid w:val="00985740"/>
    <w:rsid w:val="009857DC"/>
    <w:rsid w:val="009C15A9"/>
    <w:rsid w:val="009F07C1"/>
    <w:rsid w:val="009F1E77"/>
    <w:rsid w:val="00A16833"/>
    <w:rsid w:val="00A3455A"/>
    <w:rsid w:val="00A35BE0"/>
    <w:rsid w:val="00A64726"/>
    <w:rsid w:val="00A6605F"/>
    <w:rsid w:val="00A82D38"/>
    <w:rsid w:val="00AA189F"/>
    <w:rsid w:val="00AA2035"/>
    <w:rsid w:val="00AF7E6A"/>
    <w:rsid w:val="00B01E51"/>
    <w:rsid w:val="00B023DF"/>
    <w:rsid w:val="00B1225E"/>
    <w:rsid w:val="00B126AF"/>
    <w:rsid w:val="00B914D0"/>
    <w:rsid w:val="00BC1B06"/>
    <w:rsid w:val="00C74FA2"/>
    <w:rsid w:val="00C940A5"/>
    <w:rsid w:val="00CA33D2"/>
    <w:rsid w:val="00CA5264"/>
    <w:rsid w:val="00CA5CFB"/>
    <w:rsid w:val="00CB71E8"/>
    <w:rsid w:val="00CC3AAA"/>
    <w:rsid w:val="00CC790D"/>
    <w:rsid w:val="00CF21D5"/>
    <w:rsid w:val="00D10EFF"/>
    <w:rsid w:val="00D26599"/>
    <w:rsid w:val="00D26651"/>
    <w:rsid w:val="00D41F3F"/>
    <w:rsid w:val="00D54068"/>
    <w:rsid w:val="00D61605"/>
    <w:rsid w:val="00D8414B"/>
    <w:rsid w:val="00D94BF6"/>
    <w:rsid w:val="00D9669C"/>
    <w:rsid w:val="00DA031D"/>
    <w:rsid w:val="00E0224B"/>
    <w:rsid w:val="00E06E2B"/>
    <w:rsid w:val="00E36423"/>
    <w:rsid w:val="00E670D6"/>
    <w:rsid w:val="00E7759F"/>
    <w:rsid w:val="00E83866"/>
    <w:rsid w:val="00E83FCD"/>
    <w:rsid w:val="00E96C52"/>
    <w:rsid w:val="00EA5235"/>
    <w:rsid w:val="00EC0A05"/>
    <w:rsid w:val="00EE3EEA"/>
    <w:rsid w:val="00F05C18"/>
    <w:rsid w:val="00F115D9"/>
    <w:rsid w:val="00F23C6A"/>
    <w:rsid w:val="00F450E1"/>
    <w:rsid w:val="00F77CA4"/>
    <w:rsid w:val="00F83551"/>
    <w:rsid w:val="00F91468"/>
    <w:rsid w:val="00F93FC8"/>
    <w:rsid w:val="00FA48E2"/>
    <w:rsid w:val="00FA5FFE"/>
    <w:rsid w:val="00FB6CFD"/>
    <w:rsid w:val="00FC209B"/>
    <w:rsid w:val="00FC2DE8"/>
    <w:rsid w:val="00FE01EC"/>
    <w:rsid w:val="00FE665C"/>
    <w:rsid w:val="00FE73D4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4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B4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28E4-4F08-40DB-A9A0-7DDF5B6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2</cp:revision>
  <cp:lastPrinted>2018-01-09T05:18:00Z</cp:lastPrinted>
  <dcterms:created xsi:type="dcterms:W3CDTF">2015-01-26T11:58:00Z</dcterms:created>
  <dcterms:modified xsi:type="dcterms:W3CDTF">2019-01-18T11:33:00Z</dcterms:modified>
</cp:coreProperties>
</file>